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C87" w:rsidRPr="00A3640D" w:rsidRDefault="00C23304" w:rsidP="00C40048">
      <w:pPr>
        <w:jc w:val="both"/>
        <w:rPr>
          <w:rFonts w:ascii="Times New Roman" w:hAnsi="Times New Roman" w:cs="Times New Roman"/>
          <w:sz w:val="32"/>
          <w:szCs w:val="32"/>
        </w:rPr>
      </w:pPr>
      <w:r w:rsidRPr="00A3640D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75834</wp:posOffset>
            </wp:positionV>
            <wp:extent cx="3467100" cy="25857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3640D" w:rsidRPr="00A3640D" w:rsidRDefault="00A3640D" w:rsidP="00C40048">
      <w:pPr>
        <w:jc w:val="both"/>
        <w:rPr>
          <w:rFonts w:ascii="Times New Roman" w:hAnsi="Times New Roman" w:cs="Times New Roman"/>
          <w:sz w:val="48"/>
          <w:szCs w:val="32"/>
        </w:rPr>
      </w:pPr>
    </w:p>
    <w:p w:rsidR="001A4986" w:rsidRPr="00A3640D" w:rsidRDefault="00FB670D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ndice de informació</w:t>
      </w:r>
      <w:r w:rsidR="001A4986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disponible</w:t>
      </w:r>
    </w:p>
    <w:p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Portal de Transparencia de la Tesoreria Nacional</w:t>
      </w:r>
    </w:p>
    <w:p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epartamento de Libre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 Acceso a la In</w:t>
      </w:r>
      <w:r w:rsidR="00FB67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formació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Publica</w:t>
      </w:r>
    </w:p>
    <w:p w:rsidR="00A3640D" w:rsidRP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Y="200"/>
        <w:tblW w:w="24529" w:type="dxa"/>
        <w:tblLook w:val="04A0" w:firstRow="1" w:lastRow="0" w:firstColumn="1" w:lastColumn="0" w:noHBand="0" w:noVBand="1"/>
      </w:tblPr>
      <w:tblGrid>
        <w:gridCol w:w="24529"/>
      </w:tblGrid>
      <w:tr w:rsidR="001A4986" w:rsidRPr="00A3640D" w:rsidTr="001A4986">
        <w:trPr>
          <w:trHeight w:val="699"/>
        </w:trPr>
        <w:tc>
          <w:tcPr>
            <w:tcW w:w="24529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640D">
              <w:rPr>
                <w:rFonts w:ascii="Times New Roman" w:hAnsi="Times New Roman" w:cs="Times New Roman"/>
                <w:sz w:val="32"/>
                <w:szCs w:val="32"/>
              </w:rPr>
              <w:t>Institución</w:t>
            </w:r>
          </w:p>
        </w:tc>
      </w:tr>
      <w:tr w:rsidR="001A4986" w:rsidRPr="00A3640D" w:rsidTr="001A4986">
        <w:trPr>
          <w:trHeight w:val="2261"/>
        </w:trPr>
        <w:tc>
          <w:tcPr>
            <w:tcW w:w="24529" w:type="dxa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stitución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ía Nacional</w:t>
            </w:r>
          </w:p>
          <w:p w:rsidR="001A4986" w:rsidRPr="00A3640D" w:rsidRDefault="00D72FFA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cúmbe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t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e</w:t>
            </w:r>
            <w:r w:rsidR="001A4986"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: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Lic. Luis</w:t>
            </w: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 Rafael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Delgado Sanchez – Tesorero Nacional.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Teléfono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(809) 682-3033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Física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Avenida México # 45, </w:t>
            </w:r>
            <w:proofErr w:type="spellStart"/>
            <w:r w:rsidRPr="00A3640D">
              <w:rPr>
                <w:rFonts w:ascii="Times New Roman" w:hAnsi="Times New Roman" w:cs="Times New Roman"/>
                <w:sz w:val="40"/>
                <w:szCs w:val="32"/>
              </w:rPr>
              <w:t>Gazcue</w:t>
            </w:r>
            <w:proofErr w:type="spellEnd"/>
            <w:r w:rsidRPr="00A3640D">
              <w:rPr>
                <w:rFonts w:ascii="Times New Roman" w:hAnsi="Times New Roman" w:cs="Times New Roman"/>
                <w:sz w:val="40"/>
                <w:szCs w:val="32"/>
              </w:rPr>
              <w:t>, Apartado Postal 1475, Santo Domingo, República Dominicana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Web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hyperlink r:id="rId8" w:history="1">
              <w:r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</w:t>
              </w:r>
            </w:hyperlink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Correo Electrónico institucional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ia@tesoreria.gov.do</w:t>
            </w:r>
          </w:p>
        </w:tc>
      </w:tr>
    </w:tbl>
    <w:p w:rsidR="001A4986" w:rsidRPr="00A3640D" w:rsidRDefault="001A4986" w:rsidP="00C40048">
      <w:pPr>
        <w:jc w:val="both"/>
        <w:rPr>
          <w:rFonts w:ascii="Times New Roman" w:hAnsi="Times New Roman" w:cs="Times New Roman"/>
          <w:noProof/>
          <w:sz w:val="40"/>
          <w:szCs w:val="32"/>
          <w:lang w:eastAsia="es-MX"/>
        </w:rPr>
      </w:pPr>
    </w:p>
    <w:tbl>
      <w:tblPr>
        <w:tblpPr w:leftFromText="141" w:rightFromText="141" w:vertAnchor="text" w:horzAnchor="margin" w:tblpY="722"/>
        <w:tblW w:w="0" w:type="auto"/>
        <w:tblLook w:val="04A0" w:firstRow="1" w:lastRow="0" w:firstColumn="1" w:lastColumn="0" w:noHBand="0" w:noVBand="1"/>
      </w:tblPr>
      <w:tblGrid>
        <w:gridCol w:w="14944"/>
        <w:gridCol w:w="9320"/>
      </w:tblGrid>
      <w:tr w:rsidR="001A4986" w:rsidRPr="00A3640D" w:rsidTr="001A4986">
        <w:trPr>
          <w:trHeight w:val="933"/>
        </w:trPr>
        <w:tc>
          <w:tcPr>
            <w:tcW w:w="14944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Enlace Portal de Transparencia </w:t>
            </w:r>
          </w:p>
        </w:tc>
        <w:tc>
          <w:tcPr>
            <w:tcW w:w="9320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Fecha de actualización </w:t>
            </w:r>
          </w:p>
        </w:tc>
      </w:tr>
      <w:tr w:rsidR="001A4986" w:rsidRPr="00A3640D" w:rsidTr="001A4986">
        <w:trPr>
          <w:trHeight w:val="1037"/>
        </w:trPr>
        <w:tc>
          <w:tcPr>
            <w:tcW w:w="14944" w:type="dxa"/>
          </w:tcPr>
          <w:p w:rsidR="001A4986" w:rsidRPr="00A3640D" w:rsidRDefault="008E521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hyperlink r:id="rId9" w:history="1">
              <w:r w:rsidR="001A4986"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transparencia/</w:t>
              </w:r>
            </w:hyperlink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</w:p>
        </w:tc>
        <w:tc>
          <w:tcPr>
            <w:tcW w:w="9320" w:type="dxa"/>
          </w:tcPr>
          <w:p w:rsidR="001A4986" w:rsidRPr="00A3640D" w:rsidRDefault="006523C4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junio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>-2022</w:t>
            </w:r>
          </w:p>
        </w:tc>
      </w:tr>
    </w:tbl>
    <w:p w:rsidR="00D45A2C" w:rsidRPr="00A3640D" w:rsidRDefault="00D45A2C" w:rsidP="00C400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343CC0" w:rsidRPr="00A3640D" w:rsidRDefault="00343CC0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7737F" w:rsidRDefault="0027737F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:rsidR="00D45A2C" w:rsidRPr="00A3640D" w:rsidRDefault="00EB73EA" w:rsidP="00C40048">
      <w:pPr>
        <w:tabs>
          <w:tab w:val="left" w:pos="15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2819">
        <w:rPr>
          <w:rFonts w:ascii="Times New Roman" w:hAnsi="Times New Roman" w:cs="Times New Roman"/>
          <w:b/>
          <w:sz w:val="56"/>
          <w:szCs w:val="32"/>
        </w:rPr>
        <w:t>Base legal</w:t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2004"/>
        <w:gridCol w:w="3042"/>
      </w:tblGrid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 de creación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stitución Política de la República Dominicana, Votada y Proclamada por la Asamblea Nacional en fecha trece (13) de junio de 2015.</w:t>
            </w:r>
          </w:p>
        </w:tc>
        <w:tc>
          <w:tcPr>
            <w:tcW w:w="5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60:constitucion-de-la-republica-dominicana&amp;Itemid=103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l 2015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Ley 567-05 establece la creación de la Tesorería Nacion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5:leye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1" w:rsidRPr="00835A51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reto 579-11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 establece 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reglam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nto No.2 de la Ley No.567-05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para el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mient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cuenta única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o.G.0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64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</w:p>
          <w:p w:rsidR="001A4986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ctubre de</w:t>
            </w:r>
            <w:r w:rsid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835A51"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1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4:decreto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D72FF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AB2910">
        <w:trPr>
          <w:trHeight w:val="22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creto 441-06</w:t>
            </w:r>
          </w:p>
          <w:p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Reglamento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plicación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General No. 1 De La Ley No. 567­05 Del </w:t>
            </w:r>
          </w:p>
          <w:p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30 De Diciembre De 2005, Del Sistema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ería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La</w:t>
            </w:r>
          </w:p>
          <w:p w:rsidR="003476CB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pública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ominicana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4:decreto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diciembre de 200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Descentralización de los Ordenamientos de Pago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  <w:p w:rsidR="003476CB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que Define y Establece los Criterios par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que las Instituciones del Gobierno 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entral ordenen pagos a través de la Cuenta </w:t>
            </w:r>
            <w:r w:rsid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Única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06-04 de aplicación de la Ley 10-04 de Cámaras de Cuent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la apertura de cuentas bancarias del sector público no financier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el manejo de tesorerías institucional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rmativa para el cierre de </w:t>
            </w:r>
            <w:r w:rsidRPr="000505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uentas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bancarias del sector público no financier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51B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adicionar eliminar o sustituir firm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3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ulio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shd w:val="clear" w:color="auto" w:fill="auto"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303A1" w:rsidRDefault="00A303A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303A1" w:rsidRDefault="00A303A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8E5216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303A1" w:rsidRPr="00A3640D" w:rsidRDefault="00A303A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Normas para cierre fisc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creación y operatividad de subcuentas vinculadas a la CU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asignación de cuotas de pag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el ordenamiento y generación de medios de pag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LEY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11-14 que instituye el Sistema N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ional Autorizado y Uniforme de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ones Juradas de Patrimonio de los Funcionari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s y Servidores Públicos. G. O.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 10768 del 11 de agosto de 2014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julio de 191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72-13 que tiene por objeto la protección integral de los datos personale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sentados en archivos, registros públicos, bancos de datos u otros medios técnico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tratamiento de datos destinados a dar informes, sean estos públicos o privados.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. O. No. 107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7 del 15 de diciembre de 201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diciembre de 191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7-13 sobre los Derechos de las Personas en sus Relaciones con la Administración y de Procedimiento Administrativ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13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-12 Establece la Estrategia Nacional de Desarrollo 20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7" w:history="1">
              <w:r w:rsidR="0005051B" w:rsidRPr="006B312B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5 de ener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47-12 Orgánic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4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1-08 sobre la Fun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16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81-08 General de Archiv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10-07, que Instituye e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Nacional de Contro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rno y de la Controlaría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eneral de la Re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enero de 2007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-07 Crea el Sistema Integrado de Administración Financiera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5 de enero de 200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455FA8">
        <w:trPr>
          <w:trHeight w:val="9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98-06 de Planificación e Invers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dic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40-06 y 449-06 sobre compras y contrataciones de Bienes Servicios Obras y Concesiones y Reglamentación Complementaria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23-06 Orgánica de Presupuesto para Sector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nov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6-06 de Crédito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6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67-05 de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3 de diciembre de 20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-04 de la Cámara de Cuentas de la República Dominican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enero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00-04 sobre Libre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26-01 crea la Dirección General de Contabilidad Gubernament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9 de agosto de 1954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 / DECRETOS</w:t>
            </w:r>
          </w:p>
        </w:tc>
      </w:tr>
      <w:tr w:rsidR="00343CC0" w:rsidRPr="00A3640D" w:rsidTr="00097551">
        <w:trPr>
          <w:trHeight w:val="8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5-17 Control de Gastos Públic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 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febrero de 2017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3-17 Comisiones de Ética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abril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350-17, Sobre Porta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ransaccional del Sistema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ático para la gestión de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as Compras y Contrataciones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4 de septiembre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92-16 que establece el Reglamento de Aplicación de la Ley 311-14 sobre Declaración Jurada de Patrimoni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mapa-de-documentos/category/resoluciones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7 de marz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88-14 que define y establece los principios y las normas que servirán de pautas a las Comisiones de Veedurías Ciudadan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juni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43-12 que aprueba el Reglamento de aplicación de la Ley 340-06 sobre Compras y Contrataciones de Bienes, Servicios, Obras y Concesio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5 de septiembre de 2012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486-12, que crea la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rección General de Ética e</w:t>
            </w:r>
          </w:p>
          <w:p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gridad Gubernament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29-10 que aprueba el reglamento de Ley General de Archiv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694-09, que crea el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311 de Denuncias,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jas, Reclamaciones y</w:t>
            </w:r>
          </w:p>
          <w:p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ugere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8-09 que crea el Reglamento Orgánico Funcional del Ministerio de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7-09 reglamento estructura orgánica, cargos y política salarial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5-09 reglamento de evaluación del desempe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4-09 reglamento de reclutamiento y selección de personal en la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3-09 que crea el Reglamento de Relaciones Laborales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91-07 reglamento de aplicación del Sistema Nacional de Control Intern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agosto de 2007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41-06 sobre Sistema de Tesorería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octubre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 287-06 sobre Declaración Jurada de Bie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julio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trHeight w:val="2294"/>
        </w:trPr>
        <w:tc>
          <w:tcPr>
            <w:tcW w:w="25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551" w:rsidRPr="008402F0" w:rsidRDefault="00097551" w:rsidP="008402F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30-05 que aprueba el reglamento de aplicación de la Ley 200-04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1523-04 Establece Procedimiento para la Contratación de Operaciones de Crédito Público Interno y Externo de la N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821AB5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9-98 que crea las Comisiones de Ética Pública</w:t>
            </w:r>
          </w:p>
        </w:tc>
        <w:tc>
          <w:tcPr>
            <w:tcW w:w="5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9 de abril de 1998</w:t>
            </w:r>
          </w:p>
        </w:tc>
        <w:tc>
          <w:tcPr>
            <w:tcW w:w="5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1"/>
          <w:wAfter w:w="3042" w:type="dxa"/>
          <w:trHeight w:val="737"/>
        </w:trPr>
        <w:tc>
          <w:tcPr>
            <w:tcW w:w="4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 DE TRANSPARENCIA / REGLAMENTOS Y RESOLUCION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TN-09-2018 Regula Funcionamiento del Comité de Compras y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septiembre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de Aplicación 06-04 de la Ley 10-04 de la Cámara de Cuentas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118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No. 09-04 sobre Procedimiento para la Contratación de firmas de Auditorias</w:t>
            </w:r>
            <w:r w:rsidR="00AF13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das Independien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febrer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3E1EC2" w:rsidRDefault="003E1EC2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Resolución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Núm. TN-03-2021</w:t>
            </w:r>
            <w:r w:rsidRPr="003E1EC2">
              <w:rPr>
                <w:sz w:val="32"/>
              </w:rPr>
              <w:t xml:space="preserve"> </w:t>
            </w:r>
            <w:r w:rsidR="001A4986" w:rsidRPr="003E1EC2">
              <w:rPr>
                <w:rFonts w:ascii="Times New Roman" w:eastAsia="Times New Roman" w:hAnsi="Times New Roman" w:cs="Times New Roman"/>
                <w:b/>
                <w:bCs/>
                <w:sz w:val="44"/>
                <w:szCs w:val="32"/>
                <w:lang w:eastAsia="es-MX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</w:rPr>
              <w:t>Resolución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 xml:space="preserve"> mediante la cual se crea el comité de implementación y gestión de estándares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tic (CIGETIC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de la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E1EC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marco-legal-de-transparencia/category/7-resolucion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gridAfter w:val="3"/>
          <w:wAfter w:w="8088" w:type="dxa"/>
          <w:trHeight w:val="737"/>
        </w:trPr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A2C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3E1EC2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455FA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: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CO LEGAL DEL SISTEMA</w:t>
            </w:r>
            <w:r w:rsidR="0059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 NORMATIV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5 sobre Los Servicios Públic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7 de abril de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3 sobre publicación de Datos Abiert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F134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NORTIC A-2 para la creación admiración de portales del gobierno dominican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li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903D6E">
        <w:trPr>
          <w:trHeight w:val="737"/>
        </w:trPr>
        <w:tc>
          <w:tcPr>
            <w:tcW w:w="2523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34D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gridAfter w:val="3"/>
          <w:wAfter w:w="8088" w:type="dxa"/>
          <w:trHeight w:val="737"/>
        </w:trPr>
        <w:tc>
          <w:tcPr>
            <w:tcW w:w="100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rganigrama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gital -descarg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3&amp;Itemid=105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jun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903D6E">
        <w:trPr>
          <w:gridAfter w:val="2"/>
          <w:wAfter w:w="5046" w:type="dxa"/>
          <w:trHeight w:val="2314"/>
        </w:trPr>
        <w:tc>
          <w:tcPr>
            <w:tcW w:w="4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3A1" w:rsidRDefault="00A303A1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03A1" w:rsidRDefault="00097551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OFICINA DE </w:t>
            </w:r>
            <w:r w:rsidR="00E16B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</w:t>
            </w:r>
            <w:r w:rsidR="00A3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RE ACCESO A LA INFORMACION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6&amp;Itemid=107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ructura organizacional de la oficina de libre acceso a la información pública (OAI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298:estructura-organizacional-de-la-oficina-de-libre-de-acceso-a-la-informacion-publica-oia&amp;Itemid=223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organización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9:manual-de-organizacion-de-la-oia&amp;Itemid=22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Procedimiento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0&amp;Itemid=225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5 de may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ísticas y balances de gestión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1E76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2" w:history="1">
              <w:r w:rsidRPr="008E5216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oficina-la-acceso-de-la-informacion/estadisticas-y-balances-de-gestion-de-la-oai/category/1796-estadisticas-y-balances-de-gestion-de-la-oai-2022</w:t>
              </w:r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2B411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A805E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abril-junio </w:t>
            </w:r>
            <w:r w:rsidR="00AD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E5216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Balance consolidado anual </w:t>
            </w:r>
            <w:r w:rsidR="00C316E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ficina de libre acceso a la información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316E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adisticas-y-balances-de-gestion-de-la-oai/category/1831-balance-anu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iciembr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mbre del Responsable de Acceso a la Información y los medios para contactarl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1:nombre-del-responsable-de-acceso-a-la-informacion-y-medios-para-contactarle&amp;Itemid=22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ación clasificad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8E5216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formacion-clasificada/category/1877-junio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Índice de documentos disponibles para la entreg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316E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2B411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ormulario de solicitud de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ormulario portal SAIP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saip.gob.do/apps/sip/?step=on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Índice de transparencia estandarizado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316E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transparencia-estandar/category/1817-reporte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AB291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abril</w:t>
            </w:r>
            <w:r w:rsidR="009A35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E16B5D" w:rsidRDefault="00E16B5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LAN ESTRATÉGICO DE LA INSTITUCIÓN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ificación estratég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B90A0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ificacion-estrategica-institucion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enero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hyperlink r:id="rId75" w:tooltip="Informes de logros y/o seguimiento del Plan estratégico" w:history="1">
              <w:r w:rsidR="001A4986" w:rsidRPr="00A3640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s-MX"/>
                </w:rPr>
                <w:t>Informes de logros y/o seguimiento del Plan estratégico</w:t>
              </w:r>
            </w:hyperlink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0:planificacion-estrategica-institucional&amp;Itemid=230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enero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36E3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6E3" w:rsidRDefault="002536E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operativo anual (POA)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536E3" w:rsidRPr="00A3640D" w:rsidRDefault="002536E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536E3" w:rsidRDefault="002536E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536E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-operativo-anual/category/1719-plan-operativo-anual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36E3" w:rsidRDefault="002536E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6E3" w:rsidRPr="00A3640D" w:rsidRDefault="002536E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emorias Institucionales 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86:memorias-institucionales&amp;Itemid=232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diciembre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61C" w:rsidRDefault="0024261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UBLICACIONES</w:t>
            </w: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AL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Boletine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272CD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72CDE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ublicaciones-oficiales/category/1878-juni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E570A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</w:t>
            </w:r>
            <w:r w:rsidR="00B948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61C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ESTADÍSTICAS </w:t>
            </w: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</w:t>
            </w:r>
            <w:r w:rsidR="00C27C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o 202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3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6605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6605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/category/1865-estadisticas-abril-juni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2B411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-junio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0805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27CA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do 202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3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6605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6605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/category/1865-estadisticas-abril-juni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2B411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C27C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abril-junio</w:t>
            </w:r>
            <w:r w:rsidR="000805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C0614A" w:rsidRDefault="00C0614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: SERVICIOS </w:t>
            </w: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UBLICO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14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spons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abilidad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ocial </w:t>
            </w:r>
          </w:p>
          <w:p w:rsidR="001A4986" w:rsidRPr="00A3640D" w:rsidRDefault="00C0614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RS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8" w:history="1">
              <w:r w:rsidR="00C0614A" w:rsidRPr="0073343C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/servicios-al-publico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C27CA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</w:t>
            </w:r>
            <w:r w:rsidR="00B948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ervicios que ofrece la Tesorería Nacional al Público en Gener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0614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614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servicios-al-public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C27CA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ACCESO AL PORTAL DE 3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SOBRE QUEJAS, RECLAMACIONES,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GERENCIAS Y DENUNCIA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l Portal de 311 sobre quejas, reclamaciones, sugerencias y denu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UR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www.311.gob.do/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A9478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27737F" w:rsidRPr="0027737F" w:rsidRDefault="0027737F" w:rsidP="0027737F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  <w:szCs w:val="20"/>
              </w:rPr>
              <w:t>Estadísticas 3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27737F" w:rsidRPr="0027737F" w:rsidRDefault="0027737F" w:rsidP="0027737F">
            <w:pPr>
              <w:rPr>
                <w:rFonts w:ascii="Times New Roman" w:hAnsi="Times New Roman" w:cs="Times New Roman"/>
                <w:b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</w:rPr>
              <w:t>EXCEL y 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7F" w:rsidRDefault="00AC5F0C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C5F0C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acceso-al-311/estadisticas-linea-311/category/1797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37F" w:rsidRPr="00A3640D" w:rsidRDefault="00C27CA3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-junio</w:t>
            </w:r>
            <w:r w:rsidR="00C00DF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7F" w:rsidRPr="00A3640D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CLARACION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RADAS DE PATRIMONI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Luis Rafael Delgado Sanch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37F" w:rsidRPr="00A3640D" w:rsidRDefault="008E521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0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da. Celeste Josefina Bautist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D698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eclaracion-jurad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Daniel Reinoso Jiménez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37F" w:rsidRPr="00A3640D" w:rsidRDefault="008E521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1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1 de octubr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JECU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L PRESUPUEST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esupuesto aprobado del a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107117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711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/category/1737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C27CA3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</w:t>
            </w:r>
            <w:r w:rsidR="0027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jecución del presupuesto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765BF4" w:rsidRDefault="00107117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r w:rsidRPr="00107117"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ejecucion-presupuestaria/category/1734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C27CA3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RECURSOS 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HUMANO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C27CA3" w:rsidRPr="00A3640D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A3" w:rsidRPr="00A3640D" w:rsidRDefault="00C27CA3" w:rsidP="00C27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ómina de emplead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fijos y contratad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A3" w:rsidRPr="00A3640D" w:rsidRDefault="00C27CA3" w:rsidP="00C27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A3" w:rsidRPr="00A3640D" w:rsidRDefault="00DF17D7" w:rsidP="00C27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DF17D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recursos-humanos/nomina-de-empleados/category/1869-juni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7CA3" w:rsidRDefault="00C27CA3" w:rsidP="00C27C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C27CA3" w:rsidRDefault="00C27CA3" w:rsidP="00C27CA3">
            <w:r w:rsidRPr="00B2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A3" w:rsidRPr="00A3640D" w:rsidRDefault="00C27CA3" w:rsidP="00C27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C27CA3" w:rsidRPr="00A3640D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A3" w:rsidRPr="00A3640D" w:rsidRDefault="00C27CA3" w:rsidP="00C27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bilaciones, Pensiones y retir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A3" w:rsidRPr="00A3640D" w:rsidRDefault="00C27CA3" w:rsidP="00C27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A3" w:rsidRPr="00A3640D" w:rsidRDefault="00783E6A" w:rsidP="00C27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83E6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recursos-humanos/jubilacion-y-pension/category/1870-juni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7CA3" w:rsidRDefault="00C27CA3" w:rsidP="00C27C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C27CA3" w:rsidRDefault="00C27CA3" w:rsidP="00C27CA3">
            <w:r w:rsidRPr="00B2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A3" w:rsidRPr="00A3640D" w:rsidRDefault="00C27CA3" w:rsidP="00C27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Vac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map.gob.do/Concursa</w:t>
            </w: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/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1AF" w:rsidRDefault="000611A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A303A1" w:rsidRDefault="00A303A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BENEFICIARIOS DE PROGRAMAS ASISTENCIALE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eneficiarios de programas asistencial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  <w:r w:rsidR="000B4A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0B4A0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0B4A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beneficiarios/category/176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 CONTRATACIONES / LISTADO DE PROVEEDORES DEL ESTAD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Proveedores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8E521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2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Compras y contrataciones Realizadas y Aproba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8E521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3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compras-y-contrataciones/lista-de-compras-y-contrataciones-realizadas-y-aprobadas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991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346991" w:rsidRPr="00A3640D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ONTRATACIONES 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o registrarse como proveedor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8E521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4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web/guest/como-inscribirs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Anual de Comp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971F9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plan-anual-de-compras/category/1773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febrer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A7829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829" w:rsidRPr="00A3640D" w:rsidRDefault="00B0491F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B0491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publicas/category/1871-juni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7829" w:rsidRDefault="00EA7829" w:rsidP="00EA7829">
            <w:r w:rsidRPr="0064527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A7829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restringi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829" w:rsidRPr="00A3640D" w:rsidRDefault="00E220D4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220D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restringidas/category/1872-juni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7829" w:rsidRDefault="00EA7829" w:rsidP="00EA7829">
            <w:r w:rsidRPr="0064527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A7829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orteos de Ob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829" w:rsidRPr="00A3640D" w:rsidRDefault="002142E1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142E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sorteo-de-obras/category/1873-juni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7829" w:rsidRDefault="00EA7829" w:rsidP="00EA7829">
            <w:r w:rsidRPr="0064527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A7829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araciones de preci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829" w:rsidRPr="00A3640D" w:rsidRDefault="001D4CAC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D4CAC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aracion-de-precios/category/1858-juni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7829" w:rsidRDefault="00EA7829" w:rsidP="00EA7829">
            <w:r w:rsidRPr="0064527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A7829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as men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829" w:rsidRPr="00A3640D" w:rsidRDefault="00F16E8B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F16E8B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ras-menores/category/1861-juni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7829" w:rsidRDefault="00EA7829" w:rsidP="00EA7829">
            <w:r w:rsidRPr="0064527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A7829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mpras por debajo del umb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29" w:rsidRPr="00A971F9" w:rsidRDefault="00E24EBC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24EBC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relacion-de-compras-por-debajo-del-umbral/category/1862-juni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A7829" w:rsidRDefault="00EA7829" w:rsidP="00EA7829">
            <w:r w:rsidRPr="0064527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A7829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829" w:rsidRPr="00A3640D" w:rsidRDefault="00B158A5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Relación e</w:t>
            </w:r>
            <w:r w:rsidR="00EA7829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tado de cuentas de suplid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829" w:rsidRPr="00A3640D" w:rsidRDefault="00104504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4504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estado-de-cuenta-de-suplidores/category/173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7829" w:rsidRDefault="00EA7829" w:rsidP="00EA7829">
            <w:r w:rsidRPr="0064527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A7829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bastas inver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29" w:rsidRPr="007D058B" w:rsidRDefault="00625126" w:rsidP="00EA7829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625126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subastas-inversas/category/1879-juni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A7829" w:rsidRDefault="00EA7829" w:rsidP="00EA7829">
            <w:r w:rsidRPr="0064527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A7829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Micro, pequeñas y medianas empre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29" w:rsidRDefault="0061649B" w:rsidP="00EA7829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61649B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micro-pequenas-y-medianas-empresas/category/177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A7829" w:rsidRDefault="00EA7829" w:rsidP="00EA7829">
            <w:r w:rsidRPr="0064527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991" w:rsidRPr="00A3640D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PCIÓN: PROYECTOS Y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scripción de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8E521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5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seguimiento a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8E521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6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alendarios de ejecución d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8E521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7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presupuesto sobr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8E521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8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FINANZA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EA1306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306" w:rsidRPr="00EA1306" w:rsidRDefault="00EA130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EA1306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306" w:rsidRPr="00A3640D" w:rsidRDefault="00EA130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306" w:rsidRPr="00B90A0F" w:rsidRDefault="0061649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1649B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estados-financier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1306" w:rsidRDefault="008425F4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 de dic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06" w:rsidRPr="00A3640D" w:rsidRDefault="008425F4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A7829" w:rsidRPr="00A3640D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829" w:rsidRDefault="00EA7829" w:rsidP="00EA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(Informes Financieros)</w:t>
            </w:r>
          </w:p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alance Gene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B90A0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731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7829" w:rsidRDefault="00EA7829" w:rsidP="00EA78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EA7829" w:rsidRDefault="00EA7829" w:rsidP="00EA7829">
            <w:r w:rsidRPr="003203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i </w:t>
            </w:r>
          </w:p>
        </w:tc>
      </w:tr>
      <w:tr w:rsidR="00EA7829" w:rsidRPr="00A3640D" w:rsidTr="00B0491F">
        <w:trPr>
          <w:trHeight w:val="132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29" w:rsidRPr="002F3902" w:rsidRDefault="00EA7829" w:rsidP="00EA7829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:rsidR="00EA7829" w:rsidRDefault="00EA7829" w:rsidP="00EA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29" w:rsidRPr="00B90A0F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D166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701-informe-mensual-de-cuentas-por-pagar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A7829" w:rsidRDefault="00EA7829" w:rsidP="00EA78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EA7829" w:rsidRDefault="00EA7829" w:rsidP="00EA7829">
            <w:r w:rsidRPr="003203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D166A" w:rsidRPr="00A3640D" w:rsidTr="00ED166A">
        <w:trPr>
          <w:trHeight w:val="1882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6A" w:rsidRPr="00ED166A" w:rsidRDefault="00ED166A" w:rsidP="00ED166A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semestral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6A" w:rsidRPr="00A3640D" w:rsidRDefault="00ED166A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6A" w:rsidRPr="00ED166A" w:rsidRDefault="00ED166A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D166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821-periodo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66A" w:rsidRDefault="0004024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-dic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6A" w:rsidRPr="00A3640D" w:rsidRDefault="0094413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auditor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8E521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9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finanzas/informes-de-auditorias/category/1517-periodo-2021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activos fijos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554008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540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activos-fijos/category/1860-relacion-activos-fijos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829" w:rsidRDefault="00282D03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-</w:t>
            </w:r>
            <w:r w:rsidR="00EA782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nio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EA782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inventario en Almacé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-PDF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554008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540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ventario-de-almacen/category/181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EA7829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abril-junio </w:t>
            </w:r>
            <w:r w:rsidR="00A82C6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Relación de ingresos y egres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282D03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82D0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gresos-y-egresos/category/1868-juni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EA782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</w:t>
            </w:r>
            <w:r w:rsidR="009F4005" w:rsidRPr="0086107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A82C69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CDE" w:rsidRDefault="00FC2CDE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611AF" w:rsidRDefault="000611AF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DATOS ABIERTOS 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stadística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534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199-recursos-centralizados-en-la-cuenta-unica-del-teso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FA639A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A82C6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bril-junio</w:t>
            </w:r>
            <w:r w:rsidR="00A82C6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omina Empleados Fijos y Contratad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82C69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PDF</w:t>
            </w:r>
          </w:p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A4180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45-nomina-empleados-fijos-y-contratad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FA639A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</w:t>
            </w:r>
            <w:r w:rsidRPr="0086107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gridBefore w:val="2"/>
          <w:gridAfter w:val="2"/>
          <w:wBefore w:w="10092" w:type="dxa"/>
          <w:wAfter w:w="5046" w:type="dxa"/>
          <w:trHeight w:val="737"/>
        </w:trPr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A82C69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82C69" w:rsidRPr="00363C19" w:rsidRDefault="00363C19" w:rsidP="00363C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COMISION DE INTEGRIDAD GUBERNAMENTAL Y CUMPLIMIENTO NORMATIVO </w:t>
            </w:r>
            <w:r w:rsidRPr="00363C19">
              <w:rPr>
                <w:rFonts w:ascii="Times New Roman" w:hAnsi="Times New Roman" w:cs="Times New Roman"/>
                <w:b/>
                <w:sz w:val="32"/>
                <w:szCs w:val="24"/>
              </w:rPr>
              <w:t>(CIGCN)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stados de miembr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0468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agost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83E91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omiso ét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604683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83E9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E91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de </w:t>
            </w:r>
            <w:r w:rsidR="003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91" w:rsidRPr="00A3640D" w:rsidRDefault="003A43D6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E83E9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FA639A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de trabajo CEP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0468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/plan-de-trabajo-de-cep-informes-de-logros-y-seguimientos-del-plan-de-cep/category/1511-periodo-2021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83E91" w:rsidRPr="00A3640D" w:rsidTr="00E83E91">
        <w:trPr>
          <w:trHeight w:val="5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604683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</w:tbl>
    <w:p w:rsidR="00040241" w:rsidRDefault="0009755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040241" w:rsidRPr="00363C19" w:rsidTr="0034699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0241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40241" w:rsidRPr="00363C19" w:rsidRDefault="00040241" w:rsidP="000402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CONSULTA PUBLICA</w:t>
            </w:r>
          </w:p>
        </w:tc>
      </w:tr>
      <w:tr w:rsidR="00040241" w:rsidRPr="00A3640D" w:rsidTr="0034699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FA639A" w:rsidRPr="00A3640D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39A" w:rsidRPr="00A3640D" w:rsidRDefault="00FA639A" w:rsidP="00FA6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ocesos de consultas abiert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639A" w:rsidRDefault="00FA639A" w:rsidP="00FA639A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39A" w:rsidRPr="00A3640D" w:rsidRDefault="00AA4180" w:rsidP="00FA6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procesos-de-consultas-abiert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39A" w:rsidRPr="00A3640D" w:rsidRDefault="00AA4180" w:rsidP="00FA6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</w:t>
            </w:r>
            <w:r w:rsidR="00FA639A" w:rsidRPr="0086107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9A" w:rsidRPr="00A3640D" w:rsidRDefault="00FA639A" w:rsidP="00FA6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FA639A" w:rsidRPr="00A3640D" w:rsidTr="00B0491F">
        <w:trPr>
          <w:trHeight w:val="5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39A" w:rsidRPr="00A3640D" w:rsidRDefault="00FA639A" w:rsidP="00FA6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nsulta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39A" w:rsidRDefault="00FA639A" w:rsidP="00FA639A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39A" w:rsidRPr="00604683" w:rsidRDefault="00AA4180" w:rsidP="00FA6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relacion-de-consultas-public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639A" w:rsidRDefault="00AA4180" w:rsidP="00FA6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</w:t>
            </w:r>
            <w:bookmarkStart w:id="0" w:name="_GoBack"/>
            <w:bookmarkEnd w:id="0"/>
            <w:r w:rsidR="00FA639A" w:rsidRPr="0086107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9A" w:rsidRPr="00A3640D" w:rsidRDefault="00FA639A" w:rsidP="00FA6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:rsidR="00040241" w:rsidRPr="00A3640D" w:rsidRDefault="0004024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noProof/>
          <w:color w:val="EE2A24"/>
          <w:spacing w:val="15"/>
          <w:sz w:val="32"/>
          <w:szCs w:val="32"/>
          <w:lang w:val="es-ES" w:eastAsia="es-ES"/>
        </w:rPr>
        <w:drawing>
          <wp:inline distT="0" distB="0" distL="0" distR="0">
            <wp:extent cx="4312693" cy="1721298"/>
            <wp:effectExtent l="0" t="0" r="0" b="0"/>
            <wp:docPr id="3" name="Imagen 3" descr="logo-gobierno-republica-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gobierno-republica-dominicana"/>
                    <pic:cNvPicPr>
                      <a:picLocks noChangeAspect="1" noChangeArrowheads="1"/>
                    </pic:cNvPicPr>
                  </pic:nvPicPr>
                  <pic:blipFill>
                    <a:blip r:embed="rId90" r:link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9" cy="17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color w:val="EE2A24"/>
          <w:spacing w:val="15"/>
          <w:sz w:val="32"/>
          <w:szCs w:val="32"/>
          <w:lang w:val="es-DO" w:eastAsia="es-DO"/>
        </w:rPr>
        <w:t>Oleidy Encarnación</w:t>
      </w:r>
    </w:p>
    <w:p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Encargado de la oficina de libre acceso a la información</w:t>
      </w:r>
    </w:p>
    <w:p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TESORERíA NACIONAL</w:t>
      </w:r>
    </w:p>
    <w:p w:rsidR="001A4986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b/>
          <w:bCs/>
          <w:color w:val="1F4E79"/>
          <w:spacing w:val="15"/>
          <w:sz w:val="32"/>
          <w:szCs w:val="32"/>
          <w:lang w:val="es-DO" w:eastAsia="es-DO"/>
        </w:rPr>
        <w:t>TEL: 809 682 3033  Ext. 2303</w:t>
      </w:r>
      <w:r w:rsidRPr="00A3640D">
        <w:rPr>
          <w:color w:val="EE2A24"/>
          <w:spacing w:val="15"/>
          <w:sz w:val="32"/>
          <w:szCs w:val="32"/>
          <w:lang w:val="es-DO" w:eastAsia="es-DO"/>
        </w:rPr>
        <w:t xml:space="preserve">  </w:t>
      </w:r>
      <w:hyperlink r:id="rId92" w:history="1">
        <w:r w:rsidRPr="00A3640D">
          <w:rPr>
            <w:rStyle w:val="Hipervnculo"/>
            <w:b/>
            <w:bCs/>
            <w:caps/>
            <w:color w:val="EE2A24"/>
            <w:spacing w:val="30"/>
            <w:sz w:val="32"/>
            <w:szCs w:val="32"/>
            <w:lang w:val="es-DO" w:eastAsia="es-DO"/>
          </w:rPr>
          <w:t>TESORERIA.GOB.DO</w:t>
        </w:r>
      </w:hyperlink>
    </w:p>
    <w:sectPr w:rsidR="001A4986" w:rsidRPr="00A3640D" w:rsidSect="00097551">
      <w:headerReference w:type="default" r:id="rId93"/>
      <w:footerReference w:type="default" r:id="rId94"/>
      <w:headerReference w:type="first" r:id="rId95"/>
      <w:pgSz w:w="28350" w:h="25515" w:orient="landscape"/>
      <w:pgMar w:top="1418" w:right="1701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4CE" w:rsidRDefault="006F14CE" w:rsidP="00D45A2C">
      <w:pPr>
        <w:spacing w:after="0" w:line="240" w:lineRule="auto"/>
      </w:pPr>
      <w:r>
        <w:separator/>
      </w:r>
    </w:p>
  </w:endnote>
  <w:endnote w:type="continuationSeparator" w:id="0">
    <w:p w:rsidR="006F14CE" w:rsidRDefault="006F14CE" w:rsidP="00D4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216" w:rsidRDefault="008E5216">
    <w:pPr>
      <w:pStyle w:val="Piedepgina"/>
    </w:pPr>
  </w:p>
  <w:p w:rsidR="008E5216" w:rsidRDefault="008E52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4CE" w:rsidRDefault="006F14CE" w:rsidP="00D45A2C">
      <w:pPr>
        <w:spacing w:after="0" w:line="240" w:lineRule="auto"/>
      </w:pPr>
      <w:r>
        <w:separator/>
      </w:r>
    </w:p>
  </w:footnote>
  <w:footnote w:type="continuationSeparator" w:id="0">
    <w:p w:rsidR="006F14CE" w:rsidRDefault="006F14CE" w:rsidP="00D4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216" w:rsidRDefault="008E521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2198370" cy="16383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5216" w:rsidRDefault="008E52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216" w:rsidRDefault="008E5216">
    <w:pPr>
      <w:pStyle w:val="Encabezado"/>
    </w:pPr>
    <w:r w:rsidRPr="00A3640D"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4C74BE8F" wp14:editId="35BF567B">
          <wp:simplePos x="0" y="0"/>
          <wp:positionH relativeFrom="margin">
            <wp:align>center</wp:align>
          </wp:positionH>
          <wp:positionV relativeFrom="page">
            <wp:posOffset>183802</wp:posOffset>
          </wp:positionV>
          <wp:extent cx="3467100" cy="258572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58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86"/>
    <w:rsid w:val="00040241"/>
    <w:rsid w:val="00044D7D"/>
    <w:rsid w:val="0005051B"/>
    <w:rsid w:val="00051AE1"/>
    <w:rsid w:val="00056CAB"/>
    <w:rsid w:val="000611AF"/>
    <w:rsid w:val="0008058C"/>
    <w:rsid w:val="0008386F"/>
    <w:rsid w:val="00097551"/>
    <w:rsid w:val="000B19CB"/>
    <w:rsid w:val="000B4A0D"/>
    <w:rsid w:val="00104504"/>
    <w:rsid w:val="00107117"/>
    <w:rsid w:val="00125AA3"/>
    <w:rsid w:val="00166AD8"/>
    <w:rsid w:val="001731CC"/>
    <w:rsid w:val="001A4986"/>
    <w:rsid w:val="001C52F0"/>
    <w:rsid w:val="001D4CAC"/>
    <w:rsid w:val="001E5D12"/>
    <w:rsid w:val="001E76A9"/>
    <w:rsid w:val="00212A09"/>
    <w:rsid w:val="002142E1"/>
    <w:rsid w:val="0024261C"/>
    <w:rsid w:val="002536E3"/>
    <w:rsid w:val="00272CDE"/>
    <w:rsid w:val="0027737F"/>
    <w:rsid w:val="00282D03"/>
    <w:rsid w:val="002B4118"/>
    <w:rsid w:val="002F3902"/>
    <w:rsid w:val="003422D9"/>
    <w:rsid w:val="00343CC0"/>
    <w:rsid w:val="00346991"/>
    <w:rsid w:val="003476CB"/>
    <w:rsid w:val="00363C19"/>
    <w:rsid w:val="003A2691"/>
    <w:rsid w:val="003A43D6"/>
    <w:rsid w:val="003A6E84"/>
    <w:rsid w:val="003C2E53"/>
    <w:rsid w:val="003D4CB8"/>
    <w:rsid w:val="003D6F83"/>
    <w:rsid w:val="003E1EC2"/>
    <w:rsid w:val="00410A63"/>
    <w:rsid w:val="0044755C"/>
    <w:rsid w:val="00455FA8"/>
    <w:rsid w:val="00554008"/>
    <w:rsid w:val="0057254E"/>
    <w:rsid w:val="005861CF"/>
    <w:rsid w:val="00592D42"/>
    <w:rsid w:val="0059624F"/>
    <w:rsid w:val="00604683"/>
    <w:rsid w:val="0061649B"/>
    <w:rsid w:val="00625126"/>
    <w:rsid w:val="006456C3"/>
    <w:rsid w:val="006523C4"/>
    <w:rsid w:val="006812EF"/>
    <w:rsid w:val="006E77D4"/>
    <w:rsid w:val="006F0E04"/>
    <w:rsid w:val="006F14CE"/>
    <w:rsid w:val="00702F36"/>
    <w:rsid w:val="00765BF4"/>
    <w:rsid w:val="00783E6A"/>
    <w:rsid w:val="007B2C6D"/>
    <w:rsid w:val="007D01CE"/>
    <w:rsid w:val="007D058B"/>
    <w:rsid w:val="007E06CD"/>
    <w:rsid w:val="00821AB5"/>
    <w:rsid w:val="00835A51"/>
    <w:rsid w:val="008402F0"/>
    <w:rsid w:val="00841C87"/>
    <w:rsid w:val="008425F4"/>
    <w:rsid w:val="00875F70"/>
    <w:rsid w:val="0088369D"/>
    <w:rsid w:val="008E5216"/>
    <w:rsid w:val="00903D6E"/>
    <w:rsid w:val="0094413D"/>
    <w:rsid w:val="00992577"/>
    <w:rsid w:val="009A3582"/>
    <w:rsid w:val="009A3B43"/>
    <w:rsid w:val="009C777E"/>
    <w:rsid w:val="009D2C58"/>
    <w:rsid w:val="009D698F"/>
    <w:rsid w:val="009F4005"/>
    <w:rsid w:val="00A11E62"/>
    <w:rsid w:val="00A20281"/>
    <w:rsid w:val="00A303A1"/>
    <w:rsid w:val="00A3640D"/>
    <w:rsid w:val="00A63329"/>
    <w:rsid w:val="00A67C71"/>
    <w:rsid w:val="00A77C2A"/>
    <w:rsid w:val="00A805E7"/>
    <w:rsid w:val="00A82C69"/>
    <w:rsid w:val="00A9478B"/>
    <w:rsid w:val="00A971F9"/>
    <w:rsid w:val="00AA0298"/>
    <w:rsid w:val="00AA4180"/>
    <w:rsid w:val="00AB2910"/>
    <w:rsid w:val="00AC5F0C"/>
    <w:rsid w:val="00AD0B1B"/>
    <w:rsid w:val="00AD5E27"/>
    <w:rsid w:val="00AF134D"/>
    <w:rsid w:val="00B020CF"/>
    <w:rsid w:val="00B0491F"/>
    <w:rsid w:val="00B158A5"/>
    <w:rsid w:val="00B42AB0"/>
    <w:rsid w:val="00B517CD"/>
    <w:rsid w:val="00B541AC"/>
    <w:rsid w:val="00B90A0F"/>
    <w:rsid w:val="00B94803"/>
    <w:rsid w:val="00BB2819"/>
    <w:rsid w:val="00BB53B9"/>
    <w:rsid w:val="00BC0C6A"/>
    <w:rsid w:val="00BF11C4"/>
    <w:rsid w:val="00C00DFD"/>
    <w:rsid w:val="00C05347"/>
    <w:rsid w:val="00C0614A"/>
    <w:rsid w:val="00C23304"/>
    <w:rsid w:val="00C27CA3"/>
    <w:rsid w:val="00C316E4"/>
    <w:rsid w:val="00C40048"/>
    <w:rsid w:val="00C6605A"/>
    <w:rsid w:val="00C76610"/>
    <w:rsid w:val="00C76746"/>
    <w:rsid w:val="00C82B48"/>
    <w:rsid w:val="00CE730D"/>
    <w:rsid w:val="00CF639E"/>
    <w:rsid w:val="00D03FD9"/>
    <w:rsid w:val="00D10C81"/>
    <w:rsid w:val="00D435CD"/>
    <w:rsid w:val="00D45A2C"/>
    <w:rsid w:val="00D72FFA"/>
    <w:rsid w:val="00DA0B1C"/>
    <w:rsid w:val="00DD4179"/>
    <w:rsid w:val="00DF17D7"/>
    <w:rsid w:val="00E1681A"/>
    <w:rsid w:val="00E16B5D"/>
    <w:rsid w:val="00E220D4"/>
    <w:rsid w:val="00E24EBC"/>
    <w:rsid w:val="00E570A8"/>
    <w:rsid w:val="00E63DD7"/>
    <w:rsid w:val="00E83E91"/>
    <w:rsid w:val="00EA1306"/>
    <w:rsid w:val="00EA6030"/>
    <w:rsid w:val="00EA7829"/>
    <w:rsid w:val="00EB73EA"/>
    <w:rsid w:val="00ED166A"/>
    <w:rsid w:val="00ED63BB"/>
    <w:rsid w:val="00F16E8B"/>
    <w:rsid w:val="00FA639A"/>
    <w:rsid w:val="00FB4E9D"/>
    <w:rsid w:val="00FB670D"/>
    <w:rsid w:val="00FC2CDE"/>
    <w:rsid w:val="00FC59E4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1AEEE09-33F2-4A40-857A-E721764D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2C"/>
  </w:style>
  <w:style w:type="paragraph" w:styleId="Piedepgina">
    <w:name w:val="footer"/>
    <w:basedOn w:val="Normal"/>
    <w:link w:val="Piedepgina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2C"/>
  </w:style>
  <w:style w:type="character" w:styleId="Hipervnculo">
    <w:name w:val="Hyperlink"/>
    <w:uiPriority w:val="99"/>
    <w:unhideWhenUsed/>
    <w:rsid w:val="00D45A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esoreria.gob.do/transparencia/index.php?option=com_phocadownload&amp;view=category&amp;id=9:leyes&amp;Itemid=104" TargetMode="External"/><Relationship Id="rId21" Type="http://schemas.openxmlformats.org/officeDocument/2006/relationships/hyperlink" Target="https://www.tesoreria.gob.do/transparencia/index.php?option=com_phocadownload&amp;view=category&amp;id=2:otras-normativas&amp;Itemid=103" TargetMode="External"/><Relationship Id="rId34" Type="http://schemas.openxmlformats.org/officeDocument/2006/relationships/hyperlink" Target="https://www.tesoreria.gob.do/transparencia/index.php?option=com_phocadownload&amp;view=category&amp;id=9:leyes&amp;Itemid=104" TargetMode="External"/><Relationship Id="rId42" Type="http://schemas.openxmlformats.org/officeDocument/2006/relationships/hyperlink" Target="https://www.tesoreria.gob.do/transparencia/index.php?option=com_phocadownload&amp;view=category&amp;id=8:decretos&amp;Itemid=104" TargetMode="External"/><Relationship Id="rId47" Type="http://schemas.openxmlformats.org/officeDocument/2006/relationships/hyperlink" Target="https://www.tesoreria.gob.do/transparencia/index.php?option=com_phocadownload&amp;view=category&amp;id=8:decretos&amp;Itemid=104" TargetMode="External"/><Relationship Id="rId50" Type="http://schemas.openxmlformats.org/officeDocument/2006/relationships/hyperlink" Target="https://www.tesoreria.gob.do/transparencia/index.php?option=com_phocadownload&amp;view=category&amp;id=8:decretos&amp;Itemid=104" TargetMode="External"/><Relationship Id="rId55" Type="http://schemas.openxmlformats.org/officeDocument/2006/relationships/hyperlink" Target="https://www.tesoreria.gob.do/transparencia/index.php?option=com_phocadownload&amp;view=category&amp;id=8:decretos&amp;Itemid=104" TargetMode="External"/><Relationship Id="rId63" Type="http://schemas.openxmlformats.org/officeDocument/2006/relationships/hyperlink" Target="https://www.tesoreria.gob.do/transparencia/index.php?option=com_phocadownload&amp;view=category&amp;id=7:resoluciones&amp;Itemid=104" TargetMode="External"/><Relationship Id="rId68" Type="http://schemas.openxmlformats.org/officeDocument/2006/relationships/hyperlink" Target="https://www.tesoreria.gob.do/transparencia/index.php?option=com_content&amp;view=article&amp;id=6&amp;Itemid=107" TargetMode="External"/><Relationship Id="rId76" Type="http://schemas.openxmlformats.org/officeDocument/2006/relationships/hyperlink" Target="https://www.tesoreria.gob.do/transparencia/index.php?option=com_phocadownload&amp;view=category&amp;id=290:planificacion-estrategica-institucional&amp;Itemid=230" TargetMode="External"/><Relationship Id="rId84" Type="http://schemas.openxmlformats.org/officeDocument/2006/relationships/hyperlink" Target="http://comprasdominicana.gov.do/web/guest/como-inscribirse" TargetMode="External"/><Relationship Id="rId89" Type="http://schemas.openxmlformats.org/officeDocument/2006/relationships/hyperlink" Target="https://www.tesoreria.gob.do/transparencia/index.php/finanzas/informes-de-auditorias/category/1517-periodo-2021" TargetMode="External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hyperlink" Target="https://www.tesoreria.gob.do/transparencia/index.php?option=com_phocadownload&amp;view=category&amp;id=300&amp;Itemid=225" TargetMode="External"/><Relationship Id="rId92" Type="http://schemas.openxmlformats.org/officeDocument/2006/relationships/hyperlink" Target="https://www.tesoreria.gob.do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esoreria.gob.do/transparencia/index.php?option=com_phocadownload&amp;view=category&amp;id=2:otras-normativas&amp;Itemid=103" TargetMode="External"/><Relationship Id="rId29" Type="http://schemas.openxmlformats.org/officeDocument/2006/relationships/hyperlink" Target="https://www.tesoreria.gob.do/transparencia/index.php?option=com_phocadownload&amp;view=category&amp;id=9:leyes&amp;Itemid=104" TargetMode="External"/><Relationship Id="rId11" Type="http://schemas.openxmlformats.org/officeDocument/2006/relationships/hyperlink" Target="https://www.tesoreria.gob.do/transparencia/index.php?option=com_phocadownload&amp;view=category&amp;id=5:leyes&amp;Itemid=103" TargetMode="External"/><Relationship Id="rId24" Type="http://schemas.openxmlformats.org/officeDocument/2006/relationships/hyperlink" Target="https://www.tesoreria.gob.do/transparencia/index.php?option=com_phocadownload&amp;view=category&amp;id=9:leyes&amp;Itemid=104" TargetMode="External"/><Relationship Id="rId32" Type="http://schemas.openxmlformats.org/officeDocument/2006/relationships/hyperlink" Target="https://www.tesoreria.gob.do/transparencia/index.php?option=com_phocadownload&amp;view=category&amp;id=9:leyes&amp;Itemid=104" TargetMode="External"/><Relationship Id="rId37" Type="http://schemas.openxmlformats.org/officeDocument/2006/relationships/hyperlink" Target="https://www.tesoreria.gob.do/transparencia/index.php?option=com_phocadownload&amp;view=category&amp;id=9:leyes&amp;Itemid=104" TargetMode="External"/><Relationship Id="rId40" Type="http://schemas.openxmlformats.org/officeDocument/2006/relationships/hyperlink" Target="https://www.tesoreria.gob.do/transparencia/index.php?option=com_phocadownload&amp;view=category&amp;id=9:leyes&amp;Itemid=104" TargetMode="External"/><Relationship Id="rId45" Type="http://schemas.openxmlformats.org/officeDocument/2006/relationships/hyperlink" Target="https://www.tesoreria.gob.do/transparencia/index.php?option=com_phocadownload&amp;view=category&amp;id=8:decretos&amp;Itemid=104" TargetMode="External"/><Relationship Id="rId53" Type="http://schemas.openxmlformats.org/officeDocument/2006/relationships/hyperlink" Target="https://www.tesoreria.gob.do/transparencia/index.php?option=com_phocadownload&amp;view=category&amp;id=8:decretos&amp;Itemid=104" TargetMode="External"/><Relationship Id="rId58" Type="http://schemas.openxmlformats.org/officeDocument/2006/relationships/hyperlink" Target="https://www.tesoreria.gob.do/transparencia/index.php?option=com_phocadownload&amp;view=category&amp;id=8:decretos&amp;Itemid=104" TargetMode="External"/><Relationship Id="rId66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4" Type="http://schemas.openxmlformats.org/officeDocument/2006/relationships/hyperlink" Target="https://www.saip.gob.do/apps/sip/?step=one" TargetMode="External"/><Relationship Id="rId79" Type="http://schemas.openxmlformats.org/officeDocument/2006/relationships/hyperlink" Target="http://www.311.gob.do/" TargetMode="External"/><Relationship Id="rId87" Type="http://schemas.openxmlformats.org/officeDocument/2006/relationships/hyperlink" Target="https://www.tesoreria.gob.do/transparencia/index.php?option=com_phocadownload&amp;view=category&amp;id=1545:periodo-2021&amp;Itemid=137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tesoreria.gob.do/transparencia/index.php?option=com_phocadownload&amp;view=category&amp;id=7:resoluciones&amp;Itemid=104" TargetMode="External"/><Relationship Id="rId82" Type="http://schemas.openxmlformats.org/officeDocument/2006/relationships/hyperlink" Target="http://comprasdominicana.gov.do/" TargetMode="External"/><Relationship Id="rId90" Type="http://schemas.openxmlformats.org/officeDocument/2006/relationships/image" Target="media/image2.png"/><Relationship Id="rId95" Type="http://schemas.openxmlformats.org/officeDocument/2006/relationships/header" Target="header2.xml"/><Relationship Id="rId19" Type="http://schemas.openxmlformats.org/officeDocument/2006/relationships/hyperlink" Target="https://www.tesoreria.gob.do/transparencia/index.php?option=com_phocadownload&amp;view=category&amp;id=2:otras-normativas&amp;Itemid=103" TargetMode="External"/><Relationship Id="rId14" Type="http://schemas.openxmlformats.org/officeDocument/2006/relationships/hyperlink" Target="https://www.tesoreria.gob.do/transparencia/index.php?option=com_phocadownload&amp;view=category&amp;id=3:resoluciones&amp;Itemid=103" TargetMode="External"/><Relationship Id="rId22" Type="http://schemas.openxmlformats.org/officeDocument/2006/relationships/hyperlink" Target="https://www.tesoreria.gob.do/transparencia/index.php?option=com_phocadownload&amp;view=category&amp;id=2:otras-normativas&amp;Itemid=103" TargetMode="External"/><Relationship Id="rId27" Type="http://schemas.openxmlformats.org/officeDocument/2006/relationships/hyperlink" Target="https://www.tesoreria.gob.do/transparencia/index.php?option=com_phocadownload&amp;view=category&amp;id=9:leyes&amp;Itemid=104%20" TargetMode="External"/><Relationship Id="rId30" Type="http://schemas.openxmlformats.org/officeDocument/2006/relationships/hyperlink" Target="https://www.tesoreria.gob.do/transparencia/index.php?option=com_phocadownload&amp;view=category&amp;id=9:leyes&amp;Itemid=104" TargetMode="External"/><Relationship Id="rId35" Type="http://schemas.openxmlformats.org/officeDocument/2006/relationships/hyperlink" Target="https://www.tesoreria.gob.do/transparencia/index.php?option=com_phocadownload&amp;view=category&amp;id=9:leyes&amp;Itemid=104" TargetMode="External"/><Relationship Id="rId43" Type="http://schemas.openxmlformats.org/officeDocument/2006/relationships/hyperlink" Target="https://www.tesoreria.gob.do/transparencia/index.php?option=com_phocadownload&amp;view=category&amp;id=8:decretos&amp;Itemid=104" TargetMode="External"/><Relationship Id="rId48" Type="http://schemas.openxmlformats.org/officeDocument/2006/relationships/hyperlink" Target="https://www.tesoreria.gob.do/transparencia/index.php?option=com_phocadownload&amp;view=category&amp;id=8:decretos&amp;Itemid=104" TargetMode="External"/><Relationship Id="rId56" Type="http://schemas.openxmlformats.org/officeDocument/2006/relationships/hyperlink" Target="https://www.tesoreria.gob.do/transparencia/index.php?option=com_phocadownload&amp;view=category&amp;id=8:decretos&amp;Itemid=104" TargetMode="External"/><Relationship Id="rId64" Type="http://schemas.openxmlformats.org/officeDocument/2006/relationships/hyperlink" Target="https://www.tesoreria.gob.do/transparencia/index.php?option=com_phocadownload&amp;view=category&amp;id=161:otras-normativas&amp;Itemid=104" TargetMode="External"/><Relationship Id="rId69" Type="http://schemas.openxmlformats.org/officeDocument/2006/relationships/hyperlink" Target="https://www.tesoreria.gob.do/transparencia/index.php?option=com_phocadownload&amp;view=category&amp;id=298:estructura-organizacional-de-la-oficina-de-libre-de-acceso-a-la-informacion-publica-oia&amp;Itemid=223" TargetMode="External"/><Relationship Id="rId77" Type="http://schemas.openxmlformats.org/officeDocument/2006/relationships/hyperlink" Target="https://www.tesoreria.gob.do/transparencia/index.php?option=com_phocadownload&amp;view=category&amp;id=286:memorias-institucionales&amp;Itemid=232" TargetMode="External"/><Relationship Id="rId8" Type="http://schemas.openxmlformats.org/officeDocument/2006/relationships/hyperlink" Target="https://www.tesoreria.gob.do/" TargetMode="External"/><Relationship Id="rId51" Type="http://schemas.openxmlformats.org/officeDocument/2006/relationships/hyperlink" Target="https://www.tesoreria.gob.do/transparencia/index.php?option=com_phocadownload&amp;view=category&amp;id=8:decretos&amp;Itemid=104" TargetMode="External"/><Relationship Id="rId72" Type="http://schemas.openxmlformats.org/officeDocument/2006/relationships/hyperlink" Target="https://www.tesoreria.gob.do/transparencia/index.php?option=com_phocadownload&amp;view=category&amp;id=1589:estadisticas-y-balances-de-gestion-de-la-oai-2021&amp;Itemid=226" TargetMode="External"/><Relationship Id="rId80" Type="http://schemas.openxmlformats.org/officeDocument/2006/relationships/hyperlink" Target="https://www.tesoreria.gob.do/transparencia/index.php?option=com_phocadownload&amp;view=category&amp;id=23&amp;Itemid=132" TargetMode="External"/><Relationship Id="rId85" Type="http://schemas.openxmlformats.org/officeDocument/2006/relationships/hyperlink" Target="https://www.tesoreria.gob.do/transparencia/index.php?option=com_phocadownload&amp;view=category&amp;id=1545:periodo-2021&amp;Itemid=137" TargetMode="External"/><Relationship Id="rId93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https://www.tesoreria.gob.do/transparencia/index.php?option=com_phocadownload&amp;view=category&amp;id=4:decretos&amp;Itemid=103" TargetMode="External"/><Relationship Id="rId17" Type="http://schemas.openxmlformats.org/officeDocument/2006/relationships/hyperlink" Target="https://www.tesoreria.gob.do/transparencia/index.php?option=com_phocadownload&amp;view=category&amp;id=2:otras-normativas&amp;Itemid=103" TargetMode="External"/><Relationship Id="rId25" Type="http://schemas.openxmlformats.org/officeDocument/2006/relationships/hyperlink" Target="https://www.tesoreria.gob.do/transparencia/index.php?option=com_phocadownload&amp;view=category&amp;id=9:leyes&amp;Itemid=104" TargetMode="External"/><Relationship Id="rId33" Type="http://schemas.openxmlformats.org/officeDocument/2006/relationships/hyperlink" Target="https://www.tesoreria.gob.do/transparencia/index.php?option=com_phocadownload&amp;view=category&amp;id=9:leyes&amp;Itemid=104" TargetMode="External"/><Relationship Id="rId38" Type="http://schemas.openxmlformats.org/officeDocument/2006/relationships/hyperlink" Target="https://www.tesoreria.gob.do/transparencia/index.php?option=com_phocadownload&amp;view=category&amp;id=9:leyes&amp;Itemid=104" TargetMode="External"/><Relationship Id="rId46" Type="http://schemas.openxmlformats.org/officeDocument/2006/relationships/hyperlink" Target="https://www.tesoreria.gob.do/transparencia/index.php?option=com_phocadownload&amp;view=category&amp;id=8:decretos&amp;Itemid=104" TargetMode="External"/><Relationship Id="rId59" Type="http://schemas.openxmlformats.org/officeDocument/2006/relationships/hyperlink" Target="https://www.tesoreria.gob.do/transparencia/index.php?option=com_phocadownload&amp;view=category&amp;id=8:decretos&amp;Itemid=104" TargetMode="External"/><Relationship Id="rId67" Type="http://schemas.openxmlformats.org/officeDocument/2006/relationships/hyperlink" Target="https://www.tesoreria.gob.do/transparencia/index.php?option=com_content&amp;view=article&amp;id=3&amp;Itemid=105" TargetMode="External"/><Relationship Id="rId20" Type="http://schemas.openxmlformats.org/officeDocument/2006/relationships/hyperlink" Target="https://www.tesoreria.gob.do/transparencia/index.php?option=com_phocadownload&amp;view=category&amp;id=2:otras-normativas&amp;Itemid=103" TargetMode="External"/><Relationship Id="rId41" Type="http://schemas.openxmlformats.org/officeDocument/2006/relationships/hyperlink" Target="https://www.tesoreria.gob.do/transparencia/index.php?option=com_phocadownload&amp;view=category&amp;id=8:decretos&amp;Itemid=104" TargetMode="External"/><Relationship Id="rId54" Type="http://schemas.openxmlformats.org/officeDocument/2006/relationships/hyperlink" Target="https://www.tesoreria.gob.do/transparencia/index.php?option=com_phocadownload&amp;view=category&amp;id=8:decretos&amp;Itemid=104" TargetMode="External"/><Relationship Id="rId62" Type="http://schemas.openxmlformats.org/officeDocument/2006/relationships/hyperlink" Target="https://www.tesoreria.gob.do/transparencia/index.php?option=com_phocadownload&amp;view=category&amp;id=7:resoluciones&amp;Itemid=104" TargetMode="External"/><Relationship Id="rId70" Type="http://schemas.openxmlformats.org/officeDocument/2006/relationships/hyperlink" Target="https://www.tesoreria.gob.do/transparencia/index.php?option=com_phocadownload&amp;view=category&amp;id=299:manual-de-organizacion-de-la-oia&amp;Itemid=224" TargetMode="External"/><Relationship Id="rId75" Type="http://schemas.openxmlformats.org/officeDocument/2006/relationships/hyperlink" Target="http://digeig.gob.do/web/es/transparencia/plan-estrategico-de-la-institucion/informes-de-logros-y-o-seguimiento-del-plan-estrategico/" TargetMode="External"/><Relationship Id="rId83" Type="http://schemas.openxmlformats.org/officeDocument/2006/relationships/hyperlink" Target="https://digeig.gob.do/transparencia/index.php/compras-y-contrataciones/lista-de-compras-y-contrataciones-realizadas-y-aprobadas" TargetMode="External"/><Relationship Id="rId88" Type="http://schemas.openxmlformats.org/officeDocument/2006/relationships/hyperlink" Target="https://www.tesoreria.gob.do/transparencia/index.php?option=com_phocadownload&amp;view=category&amp;id=1545:periodo-2021&amp;Itemid=137" TargetMode="External"/><Relationship Id="rId91" Type="http://schemas.openxmlformats.org/officeDocument/2006/relationships/image" Target="cid:image001.png@01D7A017.2E52F6C0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esoreria.gob.do/transparencia/index.php?option=com_phocadownload&amp;view=category&amp;id=3:resoluciones&amp;Itemid=103" TargetMode="External"/><Relationship Id="rId23" Type="http://schemas.openxmlformats.org/officeDocument/2006/relationships/hyperlink" Target="https://www.tesoreria.gob.do/transparencia/index.php?option=com_phocadownload&amp;view=category&amp;id=2:otras-normativas&amp;Itemid=103" TargetMode="External"/><Relationship Id="rId28" Type="http://schemas.openxmlformats.org/officeDocument/2006/relationships/hyperlink" Target="https://www.tesoreria.gob.do/transparencia/index.php?option=com_phocadownload&amp;view=category&amp;id=9:leyes&amp;Itemid=104" TargetMode="External"/><Relationship Id="rId36" Type="http://schemas.openxmlformats.org/officeDocument/2006/relationships/hyperlink" Target="https://www.tesoreria.gob.do/transparencia/index.php?option=com_phocadownload&amp;view=category&amp;id=9:leyes&amp;Itemid=104" TargetMode="External"/><Relationship Id="rId49" Type="http://schemas.openxmlformats.org/officeDocument/2006/relationships/hyperlink" Target="https://www.tesoreria.gob.do/transparencia/index.php?option=com_phocadownload&amp;view=category&amp;id=8:decretos&amp;Itemid=104" TargetMode="External"/><Relationship Id="rId57" Type="http://schemas.openxmlformats.org/officeDocument/2006/relationships/hyperlink" Target="https://www.tesoreria.gob.do/transparencia/index.php?option=com_phocadownload&amp;view=category&amp;id=8:decretos&amp;Itemid=104" TargetMode="External"/><Relationship Id="rId10" Type="http://schemas.openxmlformats.org/officeDocument/2006/relationships/hyperlink" Target="https://www.tesoreria.gob.do/transparencia/index.php?option=com_phocadownload&amp;view=category&amp;id=160:constitucion-de-la-republica-dominicana&amp;Itemid=103" TargetMode="External"/><Relationship Id="rId31" Type="http://schemas.openxmlformats.org/officeDocument/2006/relationships/hyperlink" Target="https://www.tesoreria.gob.do/transparencia/index.php?option=com_phocadownload&amp;view=category&amp;id=9:leyes&amp;Itemid=104" TargetMode="External"/><Relationship Id="rId44" Type="http://schemas.openxmlformats.org/officeDocument/2006/relationships/hyperlink" Target="https://digeig.gob.do/transparencia/index.php/mapa-de-documentos/category/resoluciones" TargetMode="External"/><Relationship Id="rId52" Type="http://schemas.openxmlformats.org/officeDocument/2006/relationships/hyperlink" Target="https://www.tesoreria.gob.do/transparencia/index.php?option=com_phocadownload&amp;view=category&amp;id=8:decretos&amp;Itemid=104" TargetMode="External"/><Relationship Id="rId60" Type="http://schemas.openxmlformats.org/officeDocument/2006/relationships/hyperlink" Target="https://www.tesoreria.gob.do/transparencia/index.php?option=com_phocadownload&amp;view=category&amp;id=8:decretos&amp;Itemid=104" TargetMode="External"/><Relationship Id="rId65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3" Type="http://schemas.openxmlformats.org/officeDocument/2006/relationships/hyperlink" Target="https://www.tesoreria.gob.do/transparencia/index.php?option=com_phocadownload&amp;view=category&amp;id=301:nombre-del-responsable-de-acceso-a-la-informacion-y-medios-para-contactarle&amp;Itemid=227" TargetMode="External"/><Relationship Id="rId78" Type="http://schemas.openxmlformats.org/officeDocument/2006/relationships/hyperlink" Target="https://www.tesoreria.gob.do/transparencia/index.php/servicios-al-publico%20" TargetMode="External"/><Relationship Id="rId81" Type="http://schemas.openxmlformats.org/officeDocument/2006/relationships/hyperlink" Target="https://www.tesoreria.gob.do/transparencia/index.php?option=com_phocadownload&amp;view=category&amp;id=23&amp;Itemid=132" TargetMode="External"/><Relationship Id="rId86" Type="http://schemas.openxmlformats.org/officeDocument/2006/relationships/hyperlink" Target="https://www.tesoreria.gob.do/transparencia/index.php?option=com_phocadownload&amp;view=category&amp;id=1545:periodo-2021&amp;Itemid=137" TargetMode="External"/><Relationship Id="rId9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tesoreria.gob.do/transparencia/" TargetMode="External"/><Relationship Id="rId13" Type="http://schemas.openxmlformats.org/officeDocument/2006/relationships/hyperlink" Target="https://www.tesoreria.gob.do/transparencia/index.php?option=com_phocadownload&amp;view=category&amp;id=4:decretos&amp;Itemid=103" TargetMode="External"/><Relationship Id="rId18" Type="http://schemas.openxmlformats.org/officeDocument/2006/relationships/hyperlink" Target="https://www.tesoreria.gob.do/transparencia/index.php?option=com_phocadownload&amp;view=category&amp;id=2:otras-normativas&amp;Itemid=103" TargetMode="External"/><Relationship Id="rId39" Type="http://schemas.openxmlformats.org/officeDocument/2006/relationships/hyperlink" Target="https://www.tesoreria.gob.do/transparencia/index.php?option=com_phocadownload&amp;view=category&amp;id=9:leyes&amp;Itemid=1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CEED-70A9-42A9-B4F0-3F99B170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76</Words>
  <Characters>33968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dy Encarnacion Diaz</dc:creator>
  <cp:keywords/>
  <dc:description/>
  <cp:lastModifiedBy>Ixshel Elora Nova Portes</cp:lastModifiedBy>
  <cp:revision>2</cp:revision>
  <cp:lastPrinted>2021-12-10T16:02:00Z</cp:lastPrinted>
  <dcterms:created xsi:type="dcterms:W3CDTF">2022-07-12T15:59:00Z</dcterms:created>
  <dcterms:modified xsi:type="dcterms:W3CDTF">2022-07-12T15:59:00Z</dcterms:modified>
</cp:coreProperties>
</file>